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1F0" w:rsidRDefault="003001F0" w:rsidP="00E406FB">
      <w:pPr>
        <w:jc w:val="center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土　　地　　調　　書</w:t>
      </w:r>
    </w:p>
    <w:p w:rsidR="003001F0" w:rsidRDefault="003001F0" w:rsidP="003001F0">
      <w:pPr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sz w:val="18"/>
          <w:lang w:eastAsia="zh-TW"/>
        </w:rPr>
        <w:t xml:space="preserve">神戸地方法務局　</w:t>
      </w:r>
      <w:r>
        <w:rPr>
          <w:rFonts w:hint="eastAsia"/>
          <w:sz w:val="18"/>
        </w:rPr>
        <w:t xml:space="preserve">　　　　　　支局・出張所</w:t>
      </w:r>
    </w:p>
    <w:p w:rsidR="003001F0" w:rsidRDefault="003001F0" w:rsidP="003001F0">
      <w:pPr>
        <w:rPr>
          <w:sz w:val="18"/>
          <w:lang w:eastAsia="zh-TW"/>
        </w:rPr>
      </w:pPr>
      <w:r>
        <w:rPr>
          <w:rFonts w:hint="eastAsia"/>
          <w:sz w:val="18"/>
          <w:lang w:eastAsia="zh-TW"/>
        </w:rPr>
        <w:t xml:space="preserve">　所在地　</w:t>
      </w:r>
      <w:r w:rsidR="009A47A2">
        <w:rPr>
          <w:rFonts w:hint="eastAsia"/>
          <w:sz w:val="18"/>
          <w:lang w:eastAsia="zh-TW"/>
        </w:rPr>
        <w:t xml:space="preserve">　　　　　　　　　　　</w:t>
      </w:r>
      <w:r>
        <w:rPr>
          <w:rFonts w:hint="eastAsia"/>
          <w:sz w:val="18"/>
          <w:lang w:eastAsia="zh-TW"/>
        </w:rPr>
        <w:t xml:space="preserve">　　　　　　　　　　　　　　　　　　　　　　　　　　　　　　　　　　　　　　　　調査日　</w:t>
      </w:r>
      <w:r w:rsidR="00E27090">
        <w:rPr>
          <w:rFonts w:hint="eastAsia"/>
          <w:sz w:val="18"/>
          <w:lang w:eastAsia="zh-TW"/>
        </w:rPr>
        <w:t>令和</w:t>
      </w:r>
      <w:r>
        <w:rPr>
          <w:rFonts w:hint="eastAsia"/>
          <w:sz w:val="18"/>
          <w:lang w:eastAsia="zh-TW"/>
        </w:rPr>
        <w:t xml:space="preserve">　　年　　月　　日　調査員　　　　　　　</w:t>
      </w:r>
      <w:r w:rsidR="00A74AE3" w:rsidRPr="008B4A65">
        <w:rPr>
          <w:rFonts w:hint="eastAsia"/>
          <w:sz w:val="18"/>
          <w:lang w:eastAsia="zh-TW"/>
        </w:rPr>
        <w:t>職</w:t>
      </w:r>
      <w:r>
        <w:rPr>
          <w:rFonts w:hint="eastAsia"/>
          <w:sz w:val="18"/>
          <w:lang w:eastAsia="zh-TW"/>
        </w:rPr>
        <w:t>印</w:t>
      </w:r>
    </w:p>
    <w:tbl>
      <w:tblPr>
        <w:tblW w:w="14851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1661"/>
        <w:gridCol w:w="1139"/>
        <w:gridCol w:w="1008"/>
        <w:gridCol w:w="583"/>
        <w:gridCol w:w="5145"/>
        <w:gridCol w:w="2835"/>
        <w:gridCol w:w="1440"/>
      </w:tblGrid>
      <w:tr w:rsidR="003001F0" w:rsidTr="003001F0">
        <w:trPr>
          <w:cantSplit/>
          <w:trHeight w:val="825"/>
        </w:trPr>
        <w:tc>
          <w:tcPr>
            <w:tcW w:w="1040" w:type="dxa"/>
            <w:vAlign w:val="center"/>
          </w:tcPr>
          <w:p w:rsidR="003001F0" w:rsidRDefault="003001F0" w:rsidP="003001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丁目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小字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661" w:type="dxa"/>
            <w:vAlign w:val="center"/>
          </w:tcPr>
          <w:p w:rsidR="003001F0" w:rsidRDefault="003001F0" w:rsidP="003001F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地番　（旧地番）</w:t>
            </w:r>
          </w:p>
        </w:tc>
        <w:tc>
          <w:tcPr>
            <w:tcW w:w="1139" w:type="dxa"/>
            <w:vAlign w:val="center"/>
          </w:tcPr>
          <w:p w:rsidR="003001F0" w:rsidRDefault="003001F0" w:rsidP="003001F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地目</w:t>
            </w:r>
          </w:p>
        </w:tc>
        <w:tc>
          <w:tcPr>
            <w:tcW w:w="1591" w:type="dxa"/>
            <w:gridSpan w:val="2"/>
            <w:vAlign w:val="center"/>
          </w:tcPr>
          <w:p w:rsidR="003001F0" w:rsidRDefault="003001F0" w:rsidP="003001F0">
            <w:pPr>
              <w:widowControl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公簿面積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㎡</w:t>
            </w:r>
          </w:p>
        </w:tc>
        <w:tc>
          <w:tcPr>
            <w:tcW w:w="5145" w:type="dxa"/>
            <w:vAlign w:val="center"/>
          </w:tcPr>
          <w:p w:rsidR="003001F0" w:rsidRDefault="000D72D8" w:rsidP="000D72D8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有　者　住　所　氏　名</w:t>
            </w:r>
          </w:p>
        </w:tc>
        <w:tc>
          <w:tcPr>
            <w:tcW w:w="2835" w:type="dxa"/>
            <w:vAlign w:val="center"/>
          </w:tcPr>
          <w:p w:rsidR="003001F0" w:rsidRDefault="003001F0" w:rsidP="003001F0">
            <w:pPr>
              <w:widowControl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分筆等沿革・年月日</w:t>
            </w:r>
          </w:p>
        </w:tc>
        <w:tc>
          <w:tcPr>
            <w:tcW w:w="1440" w:type="dxa"/>
            <w:vAlign w:val="center"/>
          </w:tcPr>
          <w:p w:rsidR="003001F0" w:rsidRDefault="003001F0" w:rsidP="003001F0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積測量図</w:t>
            </w:r>
          </w:p>
        </w:tc>
      </w:tr>
      <w:tr w:rsidR="003001F0" w:rsidTr="001E774B">
        <w:trPr>
          <w:cantSplit/>
          <w:trHeight w:val="825"/>
        </w:trPr>
        <w:tc>
          <w:tcPr>
            <w:tcW w:w="1040" w:type="dxa"/>
          </w:tcPr>
          <w:p w:rsidR="003001F0" w:rsidRDefault="003001F0" w:rsidP="001E774B">
            <w:pPr>
              <w:rPr>
                <w:sz w:val="18"/>
              </w:rPr>
            </w:pPr>
            <w:bookmarkStart w:id="0" w:name="_GoBack" w:colFirst="0" w:colLast="0"/>
            <w:r>
              <w:rPr>
                <w:rFonts w:hint="eastAsia"/>
                <w:sz w:val="18"/>
              </w:rPr>
              <w:t>（申請地）</w:t>
            </w:r>
          </w:p>
        </w:tc>
        <w:tc>
          <w:tcPr>
            <w:tcW w:w="1661" w:type="dxa"/>
            <w:vAlign w:val="center"/>
          </w:tcPr>
          <w:p w:rsidR="003001F0" w:rsidRDefault="003001F0" w:rsidP="003001F0">
            <w:pPr>
              <w:rPr>
                <w:sz w:val="18"/>
              </w:rPr>
            </w:pPr>
          </w:p>
        </w:tc>
        <w:tc>
          <w:tcPr>
            <w:tcW w:w="1139" w:type="dxa"/>
            <w:vAlign w:val="center"/>
          </w:tcPr>
          <w:p w:rsidR="003001F0" w:rsidRPr="003001F0" w:rsidRDefault="003001F0" w:rsidP="003001F0">
            <w:pPr>
              <w:rPr>
                <w:sz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  <w:vAlign w:val="center"/>
          </w:tcPr>
          <w:p w:rsidR="003001F0" w:rsidRDefault="003001F0" w:rsidP="003001F0">
            <w:pPr>
              <w:ind w:rightChars="-74" w:right="-155" w:firstLineChars="300" w:firstLine="540"/>
              <w:rPr>
                <w:sz w:val="18"/>
              </w:rPr>
            </w:pPr>
          </w:p>
        </w:tc>
        <w:tc>
          <w:tcPr>
            <w:tcW w:w="583" w:type="dxa"/>
            <w:tcBorders>
              <w:left w:val="dashSmallGap" w:sz="4" w:space="0" w:color="auto"/>
            </w:tcBorders>
            <w:vAlign w:val="center"/>
          </w:tcPr>
          <w:p w:rsidR="003001F0" w:rsidRDefault="003001F0" w:rsidP="003001F0">
            <w:pPr>
              <w:rPr>
                <w:sz w:val="18"/>
              </w:rPr>
            </w:pPr>
          </w:p>
        </w:tc>
        <w:tc>
          <w:tcPr>
            <w:tcW w:w="5145" w:type="dxa"/>
            <w:vAlign w:val="center"/>
          </w:tcPr>
          <w:p w:rsidR="003001F0" w:rsidRPr="00264468" w:rsidRDefault="003001F0" w:rsidP="003001F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001F0" w:rsidRDefault="003001F0" w:rsidP="003001F0">
            <w:pPr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:rsidR="003001F0" w:rsidRDefault="003001F0" w:rsidP="009A47A2">
            <w:pPr>
              <w:widowControl/>
              <w:rPr>
                <w:sz w:val="18"/>
              </w:rPr>
            </w:pPr>
          </w:p>
        </w:tc>
      </w:tr>
      <w:bookmarkEnd w:id="0"/>
      <w:tr w:rsidR="003001F0" w:rsidTr="003001F0">
        <w:trPr>
          <w:cantSplit/>
          <w:trHeight w:val="825"/>
        </w:trPr>
        <w:tc>
          <w:tcPr>
            <w:tcW w:w="1040" w:type="dxa"/>
          </w:tcPr>
          <w:p w:rsidR="003001F0" w:rsidRPr="008B4A65" w:rsidRDefault="00292661" w:rsidP="00854798">
            <w:pPr>
              <w:rPr>
                <w:sz w:val="18"/>
              </w:rPr>
            </w:pPr>
            <w:r w:rsidRPr="008B4A65">
              <w:rPr>
                <w:rFonts w:hint="eastAsia"/>
                <w:sz w:val="18"/>
              </w:rPr>
              <w:t>（隣接地）</w:t>
            </w:r>
          </w:p>
        </w:tc>
        <w:tc>
          <w:tcPr>
            <w:tcW w:w="1661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139" w:type="dxa"/>
          </w:tcPr>
          <w:p w:rsidR="003001F0" w:rsidRPr="00605FD9" w:rsidRDefault="003001F0" w:rsidP="00854798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</w:tcPr>
          <w:p w:rsidR="003001F0" w:rsidRDefault="003001F0" w:rsidP="00854798">
            <w:pPr>
              <w:ind w:rightChars="-74" w:right="-155" w:firstLineChars="300" w:firstLine="540"/>
              <w:jc w:val="left"/>
              <w:rPr>
                <w:sz w:val="18"/>
              </w:rPr>
            </w:pPr>
          </w:p>
        </w:tc>
        <w:tc>
          <w:tcPr>
            <w:tcW w:w="583" w:type="dxa"/>
            <w:tcBorders>
              <w:left w:val="dashSmallGap" w:sz="4" w:space="0" w:color="auto"/>
            </w:tcBorders>
          </w:tcPr>
          <w:p w:rsidR="003001F0" w:rsidRDefault="003001F0" w:rsidP="00854798">
            <w:pPr>
              <w:jc w:val="left"/>
              <w:rPr>
                <w:sz w:val="18"/>
              </w:rPr>
            </w:pPr>
          </w:p>
        </w:tc>
        <w:tc>
          <w:tcPr>
            <w:tcW w:w="5145" w:type="dxa"/>
          </w:tcPr>
          <w:p w:rsidR="003001F0" w:rsidRPr="00264468" w:rsidRDefault="003001F0" w:rsidP="00854798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001F0" w:rsidRDefault="003001F0" w:rsidP="00854798">
            <w:pPr>
              <w:jc w:val="left"/>
              <w:rPr>
                <w:sz w:val="16"/>
              </w:rPr>
            </w:pPr>
          </w:p>
        </w:tc>
        <w:tc>
          <w:tcPr>
            <w:tcW w:w="1440" w:type="dxa"/>
          </w:tcPr>
          <w:p w:rsidR="003001F0" w:rsidRDefault="003001F0" w:rsidP="00854798">
            <w:pPr>
              <w:jc w:val="left"/>
              <w:rPr>
                <w:sz w:val="18"/>
              </w:rPr>
            </w:pPr>
          </w:p>
        </w:tc>
      </w:tr>
      <w:tr w:rsidR="003001F0" w:rsidTr="003001F0">
        <w:trPr>
          <w:cantSplit/>
          <w:trHeight w:val="825"/>
        </w:trPr>
        <w:tc>
          <w:tcPr>
            <w:tcW w:w="1040" w:type="dxa"/>
          </w:tcPr>
          <w:p w:rsidR="003001F0" w:rsidRPr="008B4A65" w:rsidRDefault="00292661" w:rsidP="00854798">
            <w:pPr>
              <w:rPr>
                <w:sz w:val="18"/>
              </w:rPr>
            </w:pPr>
            <w:r w:rsidRPr="008B4A65">
              <w:rPr>
                <w:rFonts w:hint="eastAsia"/>
                <w:sz w:val="18"/>
              </w:rPr>
              <w:t>（隣接地）</w:t>
            </w:r>
          </w:p>
        </w:tc>
        <w:tc>
          <w:tcPr>
            <w:tcW w:w="1661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139" w:type="dxa"/>
          </w:tcPr>
          <w:p w:rsidR="003001F0" w:rsidRPr="00605FD9" w:rsidRDefault="003001F0" w:rsidP="00854798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</w:tcPr>
          <w:p w:rsidR="003001F0" w:rsidRDefault="003001F0" w:rsidP="00854798">
            <w:pPr>
              <w:ind w:rightChars="-74" w:right="-155" w:firstLineChars="300" w:firstLine="540"/>
              <w:jc w:val="left"/>
              <w:rPr>
                <w:sz w:val="18"/>
              </w:rPr>
            </w:pPr>
          </w:p>
        </w:tc>
        <w:tc>
          <w:tcPr>
            <w:tcW w:w="583" w:type="dxa"/>
            <w:tcBorders>
              <w:left w:val="dashSmallGap" w:sz="4" w:space="0" w:color="auto"/>
            </w:tcBorders>
          </w:tcPr>
          <w:p w:rsidR="003001F0" w:rsidRDefault="003001F0" w:rsidP="00854798">
            <w:pPr>
              <w:jc w:val="left"/>
              <w:rPr>
                <w:sz w:val="18"/>
              </w:rPr>
            </w:pPr>
          </w:p>
        </w:tc>
        <w:tc>
          <w:tcPr>
            <w:tcW w:w="5145" w:type="dxa"/>
          </w:tcPr>
          <w:p w:rsidR="003001F0" w:rsidRPr="00264468" w:rsidRDefault="003001F0" w:rsidP="00854798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001F0" w:rsidRDefault="003001F0" w:rsidP="00854798">
            <w:pPr>
              <w:jc w:val="left"/>
              <w:rPr>
                <w:sz w:val="16"/>
              </w:rPr>
            </w:pPr>
          </w:p>
        </w:tc>
        <w:tc>
          <w:tcPr>
            <w:tcW w:w="1440" w:type="dxa"/>
          </w:tcPr>
          <w:p w:rsidR="003001F0" w:rsidRDefault="003001F0" w:rsidP="00854798">
            <w:pPr>
              <w:jc w:val="left"/>
              <w:rPr>
                <w:sz w:val="18"/>
              </w:rPr>
            </w:pPr>
          </w:p>
        </w:tc>
      </w:tr>
      <w:tr w:rsidR="003001F0" w:rsidTr="003001F0">
        <w:trPr>
          <w:cantSplit/>
          <w:trHeight w:val="825"/>
        </w:trPr>
        <w:tc>
          <w:tcPr>
            <w:tcW w:w="1040" w:type="dxa"/>
          </w:tcPr>
          <w:p w:rsidR="003001F0" w:rsidRPr="008B4A65" w:rsidRDefault="00292661" w:rsidP="00854798">
            <w:pPr>
              <w:rPr>
                <w:sz w:val="18"/>
              </w:rPr>
            </w:pPr>
            <w:r w:rsidRPr="008B4A65">
              <w:rPr>
                <w:rFonts w:hint="eastAsia"/>
                <w:sz w:val="18"/>
              </w:rPr>
              <w:t>（対側地）</w:t>
            </w:r>
          </w:p>
        </w:tc>
        <w:tc>
          <w:tcPr>
            <w:tcW w:w="1661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139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</w:tcPr>
          <w:p w:rsidR="003001F0" w:rsidRDefault="003001F0" w:rsidP="00854798">
            <w:pPr>
              <w:ind w:rightChars="-74" w:right="-155" w:firstLineChars="300" w:firstLine="540"/>
              <w:jc w:val="left"/>
              <w:rPr>
                <w:sz w:val="18"/>
              </w:rPr>
            </w:pPr>
          </w:p>
        </w:tc>
        <w:tc>
          <w:tcPr>
            <w:tcW w:w="583" w:type="dxa"/>
            <w:tcBorders>
              <w:left w:val="dashSmallGap" w:sz="4" w:space="0" w:color="auto"/>
            </w:tcBorders>
          </w:tcPr>
          <w:p w:rsidR="003001F0" w:rsidRDefault="003001F0" w:rsidP="00854798">
            <w:pPr>
              <w:jc w:val="left"/>
              <w:rPr>
                <w:sz w:val="18"/>
              </w:rPr>
            </w:pPr>
          </w:p>
        </w:tc>
        <w:tc>
          <w:tcPr>
            <w:tcW w:w="5145" w:type="dxa"/>
          </w:tcPr>
          <w:p w:rsidR="003001F0" w:rsidRDefault="003001F0" w:rsidP="00854798">
            <w:pPr>
              <w:ind w:firstLineChars="100" w:firstLine="180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:rsidR="003001F0" w:rsidRDefault="003001F0" w:rsidP="00854798">
            <w:pPr>
              <w:jc w:val="left"/>
              <w:rPr>
                <w:sz w:val="16"/>
              </w:rPr>
            </w:pPr>
          </w:p>
        </w:tc>
        <w:tc>
          <w:tcPr>
            <w:tcW w:w="1440" w:type="dxa"/>
          </w:tcPr>
          <w:p w:rsidR="003001F0" w:rsidRDefault="003001F0" w:rsidP="00854798">
            <w:pPr>
              <w:widowControl/>
              <w:jc w:val="left"/>
              <w:rPr>
                <w:sz w:val="18"/>
              </w:rPr>
            </w:pPr>
          </w:p>
        </w:tc>
      </w:tr>
      <w:tr w:rsidR="003001F0" w:rsidTr="003001F0">
        <w:trPr>
          <w:cantSplit/>
          <w:trHeight w:val="825"/>
        </w:trPr>
        <w:tc>
          <w:tcPr>
            <w:tcW w:w="1040" w:type="dxa"/>
          </w:tcPr>
          <w:p w:rsidR="003001F0" w:rsidRPr="008B4A65" w:rsidRDefault="00292661" w:rsidP="00854798">
            <w:pPr>
              <w:rPr>
                <w:sz w:val="18"/>
              </w:rPr>
            </w:pPr>
            <w:r w:rsidRPr="008B4A65">
              <w:rPr>
                <w:rFonts w:hint="eastAsia"/>
                <w:sz w:val="18"/>
              </w:rPr>
              <w:t>（対側地）</w:t>
            </w:r>
          </w:p>
        </w:tc>
        <w:tc>
          <w:tcPr>
            <w:tcW w:w="1661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139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</w:tcPr>
          <w:p w:rsidR="003001F0" w:rsidRDefault="003001F0" w:rsidP="00854798">
            <w:pPr>
              <w:ind w:rightChars="-74" w:right="-155" w:firstLineChars="300" w:firstLine="540"/>
              <w:jc w:val="left"/>
              <w:rPr>
                <w:sz w:val="18"/>
              </w:rPr>
            </w:pPr>
          </w:p>
        </w:tc>
        <w:tc>
          <w:tcPr>
            <w:tcW w:w="583" w:type="dxa"/>
            <w:tcBorders>
              <w:left w:val="dashSmallGap" w:sz="4" w:space="0" w:color="auto"/>
            </w:tcBorders>
          </w:tcPr>
          <w:p w:rsidR="003001F0" w:rsidRDefault="003001F0" w:rsidP="00854798">
            <w:pPr>
              <w:jc w:val="left"/>
              <w:rPr>
                <w:sz w:val="18"/>
              </w:rPr>
            </w:pPr>
          </w:p>
        </w:tc>
        <w:tc>
          <w:tcPr>
            <w:tcW w:w="5145" w:type="dxa"/>
          </w:tcPr>
          <w:p w:rsidR="003001F0" w:rsidRDefault="003001F0" w:rsidP="00854798">
            <w:pPr>
              <w:ind w:firstLineChars="100" w:firstLine="180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:rsidR="003001F0" w:rsidRDefault="003001F0" w:rsidP="00854798">
            <w:pPr>
              <w:jc w:val="left"/>
              <w:rPr>
                <w:sz w:val="16"/>
              </w:rPr>
            </w:pPr>
          </w:p>
        </w:tc>
        <w:tc>
          <w:tcPr>
            <w:tcW w:w="1440" w:type="dxa"/>
          </w:tcPr>
          <w:p w:rsidR="003001F0" w:rsidRDefault="003001F0" w:rsidP="00854798">
            <w:pPr>
              <w:widowControl/>
              <w:jc w:val="left"/>
              <w:rPr>
                <w:sz w:val="18"/>
              </w:rPr>
            </w:pPr>
          </w:p>
        </w:tc>
      </w:tr>
      <w:tr w:rsidR="003001F0" w:rsidTr="003001F0">
        <w:trPr>
          <w:cantSplit/>
          <w:trHeight w:val="825"/>
        </w:trPr>
        <w:tc>
          <w:tcPr>
            <w:tcW w:w="1040" w:type="dxa"/>
          </w:tcPr>
          <w:p w:rsidR="003001F0" w:rsidRPr="008B4A65" w:rsidRDefault="00292661" w:rsidP="00854798">
            <w:pPr>
              <w:rPr>
                <w:sz w:val="18"/>
              </w:rPr>
            </w:pPr>
            <w:r w:rsidRPr="008B4A65">
              <w:rPr>
                <w:rFonts w:hint="eastAsia"/>
                <w:sz w:val="18"/>
              </w:rPr>
              <w:t>（道　路）</w:t>
            </w:r>
          </w:p>
        </w:tc>
        <w:tc>
          <w:tcPr>
            <w:tcW w:w="1661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139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</w:tcPr>
          <w:p w:rsidR="003001F0" w:rsidRDefault="003001F0" w:rsidP="00854798">
            <w:pPr>
              <w:ind w:rightChars="-74" w:right="-155" w:firstLineChars="300" w:firstLine="540"/>
              <w:jc w:val="left"/>
              <w:rPr>
                <w:sz w:val="18"/>
              </w:rPr>
            </w:pPr>
          </w:p>
        </w:tc>
        <w:tc>
          <w:tcPr>
            <w:tcW w:w="583" w:type="dxa"/>
            <w:tcBorders>
              <w:left w:val="dashSmallGap" w:sz="4" w:space="0" w:color="auto"/>
            </w:tcBorders>
          </w:tcPr>
          <w:p w:rsidR="003001F0" w:rsidRDefault="003001F0" w:rsidP="00854798">
            <w:pPr>
              <w:jc w:val="left"/>
              <w:rPr>
                <w:sz w:val="18"/>
              </w:rPr>
            </w:pPr>
          </w:p>
        </w:tc>
        <w:tc>
          <w:tcPr>
            <w:tcW w:w="5145" w:type="dxa"/>
          </w:tcPr>
          <w:p w:rsidR="003001F0" w:rsidRDefault="003001F0" w:rsidP="00854798">
            <w:pPr>
              <w:ind w:firstLineChars="100" w:firstLine="180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:rsidR="003001F0" w:rsidRDefault="003001F0" w:rsidP="00854798">
            <w:pPr>
              <w:jc w:val="left"/>
              <w:rPr>
                <w:sz w:val="16"/>
              </w:rPr>
            </w:pPr>
          </w:p>
        </w:tc>
        <w:tc>
          <w:tcPr>
            <w:tcW w:w="1440" w:type="dxa"/>
          </w:tcPr>
          <w:p w:rsidR="003001F0" w:rsidRDefault="003001F0" w:rsidP="00854798">
            <w:pPr>
              <w:widowControl/>
              <w:jc w:val="left"/>
              <w:rPr>
                <w:sz w:val="18"/>
              </w:rPr>
            </w:pPr>
          </w:p>
        </w:tc>
      </w:tr>
      <w:tr w:rsidR="003001F0" w:rsidTr="003001F0">
        <w:trPr>
          <w:cantSplit/>
          <w:trHeight w:val="825"/>
        </w:trPr>
        <w:tc>
          <w:tcPr>
            <w:tcW w:w="1040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661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139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</w:tcPr>
          <w:p w:rsidR="003001F0" w:rsidRDefault="003001F0" w:rsidP="00854798">
            <w:pPr>
              <w:ind w:rightChars="-74" w:right="-155" w:firstLineChars="300" w:firstLine="540"/>
              <w:jc w:val="left"/>
              <w:rPr>
                <w:sz w:val="18"/>
              </w:rPr>
            </w:pPr>
          </w:p>
        </w:tc>
        <w:tc>
          <w:tcPr>
            <w:tcW w:w="583" w:type="dxa"/>
            <w:tcBorders>
              <w:left w:val="dashSmallGap" w:sz="4" w:space="0" w:color="auto"/>
            </w:tcBorders>
          </w:tcPr>
          <w:p w:rsidR="003001F0" w:rsidRDefault="003001F0" w:rsidP="00854798">
            <w:pPr>
              <w:jc w:val="left"/>
              <w:rPr>
                <w:sz w:val="18"/>
              </w:rPr>
            </w:pPr>
          </w:p>
        </w:tc>
        <w:tc>
          <w:tcPr>
            <w:tcW w:w="5145" w:type="dxa"/>
          </w:tcPr>
          <w:p w:rsidR="003001F0" w:rsidRDefault="003001F0" w:rsidP="00854798">
            <w:pPr>
              <w:ind w:firstLineChars="100" w:firstLine="180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:rsidR="003001F0" w:rsidRDefault="003001F0" w:rsidP="00854798">
            <w:pPr>
              <w:jc w:val="left"/>
              <w:rPr>
                <w:sz w:val="16"/>
              </w:rPr>
            </w:pPr>
          </w:p>
        </w:tc>
        <w:tc>
          <w:tcPr>
            <w:tcW w:w="1440" w:type="dxa"/>
          </w:tcPr>
          <w:p w:rsidR="003001F0" w:rsidRDefault="003001F0" w:rsidP="00854798">
            <w:pPr>
              <w:widowControl/>
              <w:jc w:val="left"/>
              <w:rPr>
                <w:sz w:val="18"/>
              </w:rPr>
            </w:pPr>
          </w:p>
        </w:tc>
      </w:tr>
      <w:tr w:rsidR="003001F0" w:rsidTr="003001F0">
        <w:trPr>
          <w:cantSplit/>
          <w:trHeight w:val="825"/>
        </w:trPr>
        <w:tc>
          <w:tcPr>
            <w:tcW w:w="1040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661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139" w:type="dxa"/>
          </w:tcPr>
          <w:p w:rsidR="003001F0" w:rsidRDefault="003001F0" w:rsidP="00854798">
            <w:pPr>
              <w:rPr>
                <w:sz w:val="18"/>
              </w:rPr>
            </w:pPr>
          </w:p>
        </w:tc>
        <w:tc>
          <w:tcPr>
            <w:tcW w:w="1008" w:type="dxa"/>
            <w:tcBorders>
              <w:right w:val="dashSmallGap" w:sz="4" w:space="0" w:color="auto"/>
            </w:tcBorders>
          </w:tcPr>
          <w:p w:rsidR="003001F0" w:rsidRDefault="003001F0" w:rsidP="00854798">
            <w:pPr>
              <w:ind w:rightChars="-74" w:right="-155" w:firstLineChars="300" w:firstLine="540"/>
              <w:jc w:val="left"/>
              <w:rPr>
                <w:sz w:val="18"/>
              </w:rPr>
            </w:pPr>
          </w:p>
        </w:tc>
        <w:tc>
          <w:tcPr>
            <w:tcW w:w="583" w:type="dxa"/>
            <w:tcBorders>
              <w:left w:val="dashSmallGap" w:sz="4" w:space="0" w:color="auto"/>
            </w:tcBorders>
          </w:tcPr>
          <w:p w:rsidR="003001F0" w:rsidRDefault="003001F0" w:rsidP="00854798">
            <w:pPr>
              <w:jc w:val="left"/>
              <w:rPr>
                <w:sz w:val="18"/>
              </w:rPr>
            </w:pPr>
          </w:p>
        </w:tc>
        <w:tc>
          <w:tcPr>
            <w:tcW w:w="5145" w:type="dxa"/>
          </w:tcPr>
          <w:p w:rsidR="003001F0" w:rsidRDefault="003001F0" w:rsidP="00854798">
            <w:pPr>
              <w:ind w:firstLineChars="100" w:firstLine="180"/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:rsidR="003001F0" w:rsidRDefault="003001F0" w:rsidP="00854798">
            <w:pPr>
              <w:jc w:val="left"/>
              <w:rPr>
                <w:sz w:val="16"/>
              </w:rPr>
            </w:pPr>
          </w:p>
        </w:tc>
        <w:tc>
          <w:tcPr>
            <w:tcW w:w="1440" w:type="dxa"/>
          </w:tcPr>
          <w:p w:rsidR="003001F0" w:rsidRDefault="003001F0" w:rsidP="00854798">
            <w:pPr>
              <w:widowControl/>
              <w:jc w:val="left"/>
              <w:rPr>
                <w:sz w:val="18"/>
              </w:rPr>
            </w:pPr>
          </w:p>
        </w:tc>
      </w:tr>
    </w:tbl>
    <w:p w:rsidR="003001F0" w:rsidRDefault="003001F0" w:rsidP="003001F0">
      <w:pPr>
        <w:rPr>
          <w:sz w:val="16"/>
        </w:rPr>
      </w:pPr>
    </w:p>
    <w:p w:rsidR="003001F0" w:rsidRDefault="003001F0" w:rsidP="003001F0">
      <w:pPr>
        <w:rPr>
          <w:sz w:val="16"/>
        </w:rPr>
      </w:pPr>
      <w:r>
        <w:rPr>
          <w:rFonts w:hint="eastAsia"/>
          <w:sz w:val="16"/>
        </w:rPr>
        <w:t>※　申請地、申請地に接する地番、対側地番並びに有地番道路すべてについて記載してください。（申請地とその他の土地とを区分して記載してください。沿革についても、必ず記載してください。）</w:t>
      </w:r>
    </w:p>
    <w:p w:rsidR="009322D0" w:rsidRPr="003419C1" w:rsidRDefault="003001F0" w:rsidP="003001F0">
      <w:pPr>
        <w:tabs>
          <w:tab w:val="left" w:pos="1305"/>
        </w:tabs>
        <w:rPr>
          <w:sz w:val="22"/>
        </w:rPr>
      </w:pPr>
      <w:r>
        <w:rPr>
          <w:rFonts w:hint="eastAsia"/>
          <w:sz w:val="16"/>
        </w:rPr>
        <w:t>※　地積測量図の有無欄は</w:t>
      </w:r>
      <w:r w:rsidR="000537FF">
        <w:rPr>
          <w:rFonts w:hint="eastAsia"/>
          <w:sz w:val="16"/>
        </w:rPr>
        <w:t>、</w:t>
      </w:r>
      <w:r>
        <w:rPr>
          <w:rFonts w:hint="eastAsia"/>
          <w:sz w:val="16"/>
        </w:rPr>
        <w:t>有・無</w:t>
      </w:r>
      <w:r w:rsidR="000537FF">
        <w:rPr>
          <w:rFonts w:hint="eastAsia"/>
          <w:sz w:val="16"/>
        </w:rPr>
        <w:t>の</w:t>
      </w:r>
      <w:r>
        <w:rPr>
          <w:rFonts w:hint="eastAsia"/>
          <w:sz w:val="16"/>
        </w:rPr>
        <w:t>どちらか</w:t>
      </w:r>
      <w:r w:rsidR="000537FF">
        <w:rPr>
          <w:rFonts w:hint="eastAsia"/>
          <w:sz w:val="16"/>
        </w:rPr>
        <w:t>が分かるように記入してください。</w:t>
      </w:r>
      <w:r w:rsidR="00AC2DA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959610</wp:posOffset>
                </wp:positionV>
                <wp:extent cx="6972300" cy="685800"/>
                <wp:effectExtent l="3810" t="127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1F0" w:rsidRDefault="003001F0" w:rsidP="003001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地、申請地に接する地番、対側地番並びに有地番道路すべてについて記載してください。（申請地とその他の土地とを区分して記載してください。沿革についても、必ず記載してください。）</w:t>
                            </w:r>
                          </w:p>
                          <w:p w:rsidR="003001F0" w:rsidRDefault="003001F0" w:rsidP="003001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地積測量図の有無欄は有・無どちらかに○印をつけ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0.5pt;margin-top:154.3pt;width:54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" stroked="f" strokeweight=".25pt">
                <v:stroke endarrowlength="short"/>
                <v:textbox inset="0,0,0,0">
                  <w:txbxContent>
                    <w:p w:rsidR="003001F0" w:rsidRDefault="003001F0" w:rsidP="003001F0">
                      <w:pPr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地、申請地に接する地番、対側地番並びに有地番道路すべてについて記載してください。（申請地とその他の土地とを区分して記載してください。沿革についても、必ず記載してください。）</w:t>
                      </w:r>
                    </w:p>
                    <w:p w:rsidR="003001F0" w:rsidRDefault="003001F0" w:rsidP="003001F0">
                      <w:pPr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地積測量図の有無欄は有・無どちらかに○印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22D0" w:rsidRPr="003419C1" w:rsidSect="00D40BE7">
      <w:footerReference w:type="default" r:id="rId8"/>
      <w:pgSz w:w="16840" w:h="11907" w:orient="landscape" w:code="9"/>
      <w:pgMar w:top="851" w:right="567" w:bottom="567" w:left="851" w:header="567" w:footer="567" w:gutter="0"/>
      <w:pgNumType w:fmt="numberInDash" w:start="23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7A" w:rsidRDefault="001D6A7A">
      <w:r>
        <w:separator/>
      </w:r>
    </w:p>
  </w:endnote>
  <w:endnote w:type="continuationSeparator" w:id="0">
    <w:p w:rsidR="001D6A7A" w:rsidRDefault="001D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26" w:rsidRDefault="00505E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7A" w:rsidRDefault="001D6A7A">
      <w:r>
        <w:separator/>
      </w:r>
    </w:p>
  </w:footnote>
  <w:footnote w:type="continuationSeparator" w:id="0">
    <w:p w:rsidR="001D6A7A" w:rsidRDefault="001D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807D2"/>
    <w:multiLevelType w:val="hybridMultilevel"/>
    <w:tmpl w:val="79D41B1E"/>
    <w:lvl w:ilvl="0" w:tplc="D116D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44"/>
    <w:rsid w:val="00014ED6"/>
    <w:rsid w:val="00041741"/>
    <w:rsid w:val="000537FF"/>
    <w:rsid w:val="000D72D8"/>
    <w:rsid w:val="00132332"/>
    <w:rsid w:val="00194031"/>
    <w:rsid w:val="001D6A7A"/>
    <w:rsid w:val="001D7344"/>
    <w:rsid w:val="001E774B"/>
    <w:rsid w:val="00292661"/>
    <w:rsid w:val="0029361E"/>
    <w:rsid w:val="002B218D"/>
    <w:rsid w:val="003001F0"/>
    <w:rsid w:val="003419C1"/>
    <w:rsid w:val="00354AB2"/>
    <w:rsid w:val="00386834"/>
    <w:rsid w:val="003E67CD"/>
    <w:rsid w:val="004A6DF7"/>
    <w:rsid w:val="00505E26"/>
    <w:rsid w:val="0050792B"/>
    <w:rsid w:val="00511E0B"/>
    <w:rsid w:val="005816D8"/>
    <w:rsid w:val="00594EBB"/>
    <w:rsid w:val="005A7D82"/>
    <w:rsid w:val="00691159"/>
    <w:rsid w:val="006B0D85"/>
    <w:rsid w:val="00724E25"/>
    <w:rsid w:val="00782EED"/>
    <w:rsid w:val="007867B5"/>
    <w:rsid w:val="00792919"/>
    <w:rsid w:val="007E3BF8"/>
    <w:rsid w:val="00843DD9"/>
    <w:rsid w:val="00854798"/>
    <w:rsid w:val="008B4A65"/>
    <w:rsid w:val="008B7FD0"/>
    <w:rsid w:val="00910F10"/>
    <w:rsid w:val="009322D0"/>
    <w:rsid w:val="00935607"/>
    <w:rsid w:val="009A3C69"/>
    <w:rsid w:val="009A47A2"/>
    <w:rsid w:val="00A228BD"/>
    <w:rsid w:val="00A30AAE"/>
    <w:rsid w:val="00A43F31"/>
    <w:rsid w:val="00A74AE3"/>
    <w:rsid w:val="00A83828"/>
    <w:rsid w:val="00AC2DA2"/>
    <w:rsid w:val="00B6735F"/>
    <w:rsid w:val="00B85CE2"/>
    <w:rsid w:val="00C92A9A"/>
    <w:rsid w:val="00D13618"/>
    <w:rsid w:val="00D15954"/>
    <w:rsid w:val="00D40BE7"/>
    <w:rsid w:val="00D42677"/>
    <w:rsid w:val="00DA016B"/>
    <w:rsid w:val="00DD031A"/>
    <w:rsid w:val="00DD78CB"/>
    <w:rsid w:val="00E14F1B"/>
    <w:rsid w:val="00E27090"/>
    <w:rsid w:val="00E406FB"/>
    <w:rsid w:val="00E50E0C"/>
    <w:rsid w:val="00E53720"/>
    <w:rsid w:val="00E850FC"/>
    <w:rsid w:val="00EA2260"/>
    <w:rsid w:val="00EE1DAA"/>
    <w:rsid w:val="00EE57FF"/>
    <w:rsid w:val="00F33B92"/>
    <w:rsid w:val="00F743CF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675372-0844-4148-8D5E-B84A6653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D7344"/>
    <w:pPr>
      <w:jc w:val="right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1D7344"/>
    <w:pPr>
      <w:ind w:leftChars="342" w:left="773" w:hangingChars="26" w:hanging="55"/>
    </w:pPr>
    <w:rPr>
      <w:szCs w:val="21"/>
    </w:rPr>
  </w:style>
  <w:style w:type="paragraph" w:styleId="a4">
    <w:name w:val="Note Heading"/>
    <w:basedOn w:val="a"/>
    <w:next w:val="a"/>
    <w:rsid w:val="001D7344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194031"/>
    <w:pPr>
      <w:ind w:leftChars="400" w:left="851"/>
    </w:pPr>
  </w:style>
  <w:style w:type="paragraph" w:styleId="a6">
    <w:name w:val="Balloon Text"/>
    <w:basedOn w:val="a"/>
    <w:semiHidden/>
    <w:rsid w:val="00843DD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05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5E2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05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05E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C7B6-7CDB-426B-A398-88F50B8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cp:lastModifiedBy>Windows ユーザー</cp:lastModifiedBy>
  <cp:revision>6</cp:revision>
  <cp:lastPrinted>2016-03-25T04:01:00Z</cp:lastPrinted>
  <dcterms:created xsi:type="dcterms:W3CDTF">2020-04-27T02:51:00Z</dcterms:created>
  <dcterms:modified xsi:type="dcterms:W3CDTF">2023-02-10T07:01:00Z</dcterms:modified>
</cp:coreProperties>
</file>